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894" w:rsidRPr="00EA6A37" w:rsidRDefault="00FA3894" w:rsidP="00FA3894">
      <w:pPr>
        <w:jc w:val="center"/>
        <w:rPr>
          <w:rFonts w:ascii="HGP創英角ｺﾞｼｯｸUB" w:eastAsia="HGP創英角ｺﾞｼｯｸUB" w:hAnsi="HGP創英角ｺﾞｼｯｸUB"/>
          <w:sz w:val="28"/>
        </w:rPr>
      </w:pPr>
      <w:r w:rsidRPr="00EA6A37">
        <w:rPr>
          <w:rFonts w:ascii="HGP創英角ｺﾞｼｯｸUB" w:eastAsia="HGP創英角ｺﾞｼｯｸUB" w:hAnsi="HGP創英角ｺﾞｼｯｸUB"/>
          <w:sz w:val="28"/>
        </w:rPr>
        <w:t>大阪府外国人</w:t>
      </w:r>
      <w:r w:rsidR="007568EE">
        <w:rPr>
          <w:rFonts w:ascii="HGP創英角ｺﾞｼｯｸUB" w:eastAsia="HGP創英角ｺﾞｼｯｸUB" w:hAnsi="HGP創英角ｺﾞｼｯｸUB" w:hint="eastAsia"/>
          <w:sz w:val="28"/>
        </w:rPr>
        <w:t>医療対策会議</w:t>
      </w:r>
    </w:p>
    <w:p w:rsidR="00A67B4E" w:rsidRDefault="00A67B4E" w:rsidP="00FA3894">
      <w:pPr>
        <w:rPr>
          <w:rFonts w:ascii="HGP創英角ｺﾞｼｯｸUB" w:eastAsia="HGP創英角ｺﾞｼｯｸUB" w:hAnsi="HGP創英角ｺﾞｼｯｸUB"/>
        </w:rPr>
      </w:pPr>
    </w:p>
    <w:p w:rsidR="00E9546F" w:rsidRPr="00EA6A37" w:rsidRDefault="00E9546F" w:rsidP="00FA3894">
      <w:pPr>
        <w:rPr>
          <w:rFonts w:ascii="HGP創英角ｺﾞｼｯｸUB" w:eastAsia="HGP創英角ｺﾞｼｯｸUB" w:hAnsi="HGP創英角ｺﾞｼｯｸUB"/>
        </w:rPr>
      </w:pPr>
    </w:p>
    <w:p w:rsidR="00FA3894" w:rsidRDefault="00E9546F" w:rsidP="00E9546F">
      <w:pPr>
        <w:wordWrap w:val="0"/>
        <w:jc w:val="right"/>
      </w:pPr>
      <w:r>
        <w:rPr>
          <w:rFonts w:hint="eastAsia"/>
        </w:rPr>
        <w:t xml:space="preserve">　　　　　　　　　　　　　</w:t>
      </w:r>
      <w:r w:rsidR="002223CF">
        <w:rPr>
          <w:rFonts w:hint="eastAsia"/>
        </w:rPr>
        <w:t>日時：</w:t>
      </w:r>
      <w:r>
        <w:rPr>
          <w:rFonts w:hint="eastAsia"/>
        </w:rPr>
        <w:t>令和3年2</w:t>
      </w:r>
      <w:r w:rsidR="00084CC7">
        <w:rPr>
          <w:rFonts w:hint="eastAsia"/>
        </w:rPr>
        <w:t>月</w:t>
      </w:r>
      <w:r w:rsidR="00414629">
        <w:rPr>
          <w:rFonts w:hint="eastAsia"/>
        </w:rPr>
        <w:t>16</w:t>
      </w:r>
      <w:r w:rsidR="00084CC7">
        <w:rPr>
          <w:rFonts w:hint="eastAsia"/>
        </w:rPr>
        <w:t>日（</w:t>
      </w:r>
      <w:r w:rsidR="00414629">
        <w:rPr>
          <w:rFonts w:hint="eastAsia"/>
        </w:rPr>
        <w:t>火</w:t>
      </w:r>
      <w:bookmarkStart w:id="0" w:name="_GoBack"/>
      <w:bookmarkEnd w:id="0"/>
      <w:r>
        <w:rPr>
          <w:rFonts w:hint="eastAsia"/>
        </w:rPr>
        <w:t>）</w:t>
      </w:r>
    </w:p>
    <w:p w:rsidR="00E9546F" w:rsidRPr="00453FF5" w:rsidRDefault="00E9546F" w:rsidP="00E9546F">
      <w:pPr>
        <w:jc w:val="right"/>
      </w:pPr>
    </w:p>
    <w:p w:rsidR="00FA3894" w:rsidRDefault="00FA3894" w:rsidP="00FA3894"/>
    <w:p w:rsidR="002223CF" w:rsidRPr="00E9546F" w:rsidRDefault="002223CF" w:rsidP="00FA3894"/>
    <w:p w:rsidR="00FA3894" w:rsidRPr="00E9546F" w:rsidRDefault="00FA3894" w:rsidP="00106688">
      <w:pPr>
        <w:jc w:val="center"/>
        <w:rPr>
          <w:sz w:val="32"/>
        </w:rPr>
      </w:pPr>
      <w:r w:rsidRPr="00E9546F">
        <w:rPr>
          <w:rFonts w:hint="eastAsia"/>
          <w:sz w:val="32"/>
        </w:rPr>
        <w:t>次　　　第</w:t>
      </w:r>
    </w:p>
    <w:p w:rsidR="00106688" w:rsidRDefault="00106688" w:rsidP="00217436">
      <w:pPr>
        <w:rPr>
          <w:sz w:val="26"/>
          <w:szCs w:val="26"/>
        </w:rPr>
      </w:pPr>
    </w:p>
    <w:p w:rsidR="00E9546F" w:rsidRPr="00E9546F" w:rsidRDefault="00E9546F" w:rsidP="00217436">
      <w:pPr>
        <w:rPr>
          <w:sz w:val="26"/>
          <w:szCs w:val="26"/>
        </w:rPr>
      </w:pPr>
    </w:p>
    <w:p w:rsidR="00106688" w:rsidRPr="00E9546F" w:rsidRDefault="00E9546F" w:rsidP="00217436">
      <w:pPr>
        <w:rPr>
          <w:sz w:val="26"/>
          <w:szCs w:val="26"/>
        </w:rPr>
      </w:pPr>
      <w:r w:rsidRPr="00E9546F">
        <w:rPr>
          <w:rFonts w:hint="eastAsia"/>
          <w:sz w:val="26"/>
          <w:szCs w:val="26"/>
        </w:rPr>
        <w:t>１</w:t>
      </w:r>
      <w:r w:rsidR="00106688" w:rsidRPr="00E9546F">
        <w:rPr>
          <w:rFonts w:hint="eastAsia"/>
          <w:sz w:val="26"/>
          <w:szCs w:val="26"/>
        </w:rPr>
        <w:t xml:space="preserve">　議長の選出</w:t>
      </w:r>
    </w:p>
    <w:p w:rsidR="00106688" w:rsidRPr="00E9546F" w:rsidRDefault="00106688" w:rsidP="00217436">
      <w:pPr>
        <w:rPr>
          <w:sz w:val="26"/>
          <w:szCs w:val="26"/>
        </w:rPr>
      </w:pPr>
    </w:p>
    <w:p w:rsidR="00FA3894" w:rsidRPr="00E9546F" w:rsidRDefault="00E9546F" w:rsidP="00A01F10">
      <w:pPr>
        <w:rPr>
          <w:sz w:val="26"/>
          <w:szCs w:val="26"/>
        </w:rPr>
      </w:pPr>
      <w:r w:rsidRPr="00E9546F">
        <w:rPr>
          <w:rFonts w:hint="eastAsia"/>
          <w:sz w:val="26"/>
          <w:szCs w:val="26"/>
        </w:rPr>
        <w:t>２</w:t>
      </w:r>
      <w:r w:rsidR="00684665" w:rsidRPr="00E9546F">
        <w:rPr>
          <w:rFonts w:hint="eastAsia"/>
          <w:sz w:val="26"/>
          <w:szCs w:val="26"/>
        </w:rPr>
        <w:t xml:space="preserve">　</w:t>
      </w:r>
      <w:r w:rsidR="00FA3894" w:rsidRPr="00E9546F">
        <w:rPr>
          <w:rFonts w:hint="eastAsia"/>
          <w:sz w:val="26"/>
          <w:szCs w:val="26"/>
        </w:rPr>
        <w:t>議題</w:t>
      </w:r>
    </w:p>
    <w:p w:rsidR="00FE6F0D" w:rsidRPr="00E9546F" w:rsidRDefault="00FE6F0D" w:rsidP="00A01F10">
      <w:pPr>
        <w:rPr>
          <w:sz w:val="26"/>
          <w:szCs w:val="26"/>
        </w:rPr>
      </w:pPr>
    </w:p>
    <w:p w:rsidR="00C446E7" w:rsidRPr="00E9546F" w:rsidRDefault="00C446E7" w:rsidP="00C446E7">
      <w:pPr>
        <w:rPr>
          <w:sz w:val="26"/>
          <w:szCs w:val="26"/>
        </w:rPr>
      </w:pPr>
    </w:p>
    <w:p w:rsidR="00C446E7" w:rsidRPr="00E9546F" w:rsidRDefault="00C446E7" w:rsidP="00FC6F8C">
      <w:pPr>
        <w:pStyle w:val="a9"/>
        <w:numPr>
          <w:ilvl w:val="0"/>
          <w:numId w:val="13"/>
        </w:numPr>
        <w:ind w:leftChars="0"/>
        <w:rPr>
          <w:sz w:val="26"/>
          <w:szCs w:val="26"/>
        </w:rPr>
      </w:pPr>
      <w:r w:rsidRPr="00E9546F">
        <w:rPr>
          <w:rFonts w:hint="eastAsia"/>
          <w:sz w:val="26"/>
          <w:szCs w:val="26"/>
        </w:rPr>
        <w:t>大阪府外国人患者受入れ拠点医療機関の追加選出状況について</w:t>
      </w:r>
    </w:p>
    <w:p w:rsidR="00FC6F8C" w:rsidRDefault="00FC6F8C" w:rsidP="00FC6F8C">
      <w:pPr>
        <w:rPr>
          <w:sz w:val="26"/>
          <w:szCs w:val="26"/>
        </w:rPr>
      </w:pPr>
    </w:p>
    <w:p w:rsidR="00E9546F" w:rsidRPr="00E9546F" w:rsidRDefault="00E9546F" w:rsidP="00FC6F8C">
      <w:pPr>
        <w:rPr>
          <w:sz w:val="26"/>
          <w:szCs w:val="26"/>
        </w:rPr>
      </w:pPr>
    </w:p>
    <w:p w:rsidR="00A43244" w:rsidRPr="00E9546F" w:rsidRDefault="00FC6F8C" w:rsidP="00FC6F8C">
      <w:pPr>
        <w:pStyle w:val="a9"/>
        <w:numPr>
          <w:ilvl w:val="0"/>
          <w:numId w:val="13"/>
        </w:numPr>
        <w:ind w:leftChars="0"/>
        <w:rPr>
          <w:sz w:val="26"/>
          <w:szCs w:val="26"/>
        </w:rPr>
      </w:pPr>
      <w:r w:rsidRPr="00E9546F">
        <w:rPr>
          <w:rFonts w:hint="eastAsia"/>
          <w:sz w:val="26"/>
          <w:szCs w:val="26"/>
        </w:rPr>
        <w:t>令和</w:t>
      </w:r>
      <w:r w:rsidR="006205D3" w:rsidRPr="00E9546F">
        <w:rPr>
          <w:rFonts w:hint="eastAsia"/>
          <w:sz w:val="26"/>
          <w:szCs w:val="26"/>
        </w:rPr>
        <w:t>３</w:t>
      </w:r>
      <w:r w:rsidRPr="00E9546F">
        <w:rPr>
          <w:rFonts w:hint="eastAsia"/>
          <w:sz w:val="26"/>
          <w:szCs w:val="26"/>
        </w:rPr>
        <w:t>年度の外国人医療体制整備事業について</w:t>
      </w:r>
    </w:p>
    <w:p w:rsidR="002934BD" w:rsidRDefault="002934BD" w:rsidP="00A67B4E">
      <w:pPr>
        <w:rPr>
          <w:sz w:val="26"/>
          <w:szCs w:val="26"/>
        </w:rPr>
      </w:pPr>
    </w:p>
    <w:p w:rsidR="00084CC7" w:rsidRPr="00E9546F" w:rsidRDefault="00084CC7" w:rsidP="00A67B4E">
      <w:pPr>
        <w:rPr>
          <w:sz w:val="26"/>
          <w:szCs w:val="26"/>
        </w:rPr>
      </w:pPr>
    </w:p>
    <w:p w:rsidR="00BC0DF2" w:rsidRPr="00084CC7" w:rsidRDefault="00084CC7" w:rsidP="00084CC7">
      <w:pPr>
        <w:pStyle w:val="a9"/>
        <w:numPr>
          <w:ilvl w:val="0"/>
          <w:numId w:val="1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コロナ禍における外国人医療に関する課題等について</w:t>
      </w:r>
    </w:p>
    <w:sectPr w:rsidR="00BC0DF2" w:rsidRPr="00084CC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894" w:rsidRDefault="00FA3894" w:rsidP="00FA3894">
      <w:r>
        <w:separator/>
      </w:r>
    </w:p>
  </w:endnote>
  <w:endnote w:type="continuationSeparator" w:id="0">
    <w:p w:rsidR="00FA3894" w:rsidRDefault="00FA3894" w:rsidP="00FA3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894" w:rsidRDefault="00FA3894" w:rsidP="00FA3894">
      <w:r>
        <w:separator/>
      </w:r>
    </w:p>
  </w:footnote>
  <w:footnote w:type="continuationSeparator" w:id="0">
    <w:p w:rsidR="00FA3894" w:rsidRDefault="00FA3894" w:rsidP="00FA3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6FD5"/>
    <w:multiLevelType w:val="hybridMultilevel"/>
    <w:tmpl w:val="57C46F32"/>
    <w:lvl w:ilvl="0" w:tplc="59B841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B61495"/>
    <w:multiLevelType w:val="hybridMultilevel"/>
    <w:tmpl w:val="B5B8E868"/>
    <w:lvl w:ilvl="0" w:tplc="F0C092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9C21B3"/>
    <w:multiLevelType w:val="hybridMultilevel"/>
    <w:tmpl w:val="9DC05C12"/>
    <w:lvl w:ilvl="0" w:tplc="3410C6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6153FB"/>
    <w:multiLevelType w:val="hybridMultilevel"/>
    <w:tmpl w:val="F168ED34"/>
    <w:lvl w:ilvl="0" w:tplc="CD72195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6C83647"/>
    <w:multiLevelType w:val="hybridMultilevel"/>
    <w:tmpl w:val="93B4F438"/>
    <w:lvl w:ilvl="0" w:tplc="1400AE4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3A67D5B"/>
    <w:multiLevelType w:val="hybridMultilevel"/>
    <w:tmpl w:val="9D9C194C"/>
    <w:lvl w:ilvl="0" w:tplc="A970B53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D032233"/>
    <w:multiLevelType w:val="hybridMultilevel"/>
    <w:tmpl w:val="1BE477A2"/>
    <w:lvl w:ilvl="0" w:tplc="C80E708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6A8332B"/>
    <w:multiLevelType w:val="hybridMultilevel"/>
    <w:tmpl w:val="4738B4A4"/>
    <w:lvl w:ilvl="0" w:tplc="92FC542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614D0D24"/>
    <w:multiLevelType w:val="hybridMultilevel"/>
    <w:tmpl w:val="6C94DF4C"/>
    <w:lvl w:ilvl="0" w:tplc="67D4CD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553D0C"/>
    <w:multiLevelType w:val="hybridMultilevel"/>
    <w:tmpl w:val="4D52BDD2"/>
    <w:lvl w:ilvl="0" w:tplc="BC744E9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712D245C"/>
    <w:multiLevelType w:val="hybridMultilevel"/>
    <w:tmpl w:val="5336BA24"/>
    <w:lvl w:ilvl="0" w:tplc="1CDED8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C0775B4"/>
    <w:multiLevelType w:val="hybridMultilevel"/>
    <w:tmpl w:val="0CBCF328"/>
    <w:lvl w:ilvl="0" w:tplc="9318946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7C5B145A"/>
    <w:multiLevelType w:val="hybridMultilevel"/>
    <w:tmpl w:val="703895AE"/>
    <w:lvl w:ilvl="0" w:tplc="A3686F0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12"/>
  </w:num>
  <w:num w:numId="5">
    <w:abstractNumId w:val="3"/>
  </w:num>
  <w:num w:numId="6">
    <w:abstractNumId w:val="2"/>
  </w:num>
  <w:num w:numId="7">
    <w:abstractNumId w:val="7"/>
  </w:num>
  <w:num w:numId="8">
    <w:abstractNumId w:val="9"/>
  </w:num>
  <w:num w:numId="9">
    <w:abstractNumId w:val="5"/>
  </w:num>
  <w:num w:numId="10">
    <w:abstractNumId w:val="10"/>
  </w:num>
  <w:num w:numId="11">
    <w:abstractNumId w:val="0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ABE"/>
    <w:rsid w:val="00037A84"/>
    <w:rsid w:val="0008108B"/>
    <w:rsid w:val="00084CC7"/>
    <w:rsid w:val="00085ECF"/>
    <w:rsid w:val="00106688"/>
    <w:rsid w:val="001352BA"/>
    <w:rsid w:val="00164A08"/>
    <w:rsid w:val="00204C72"/>
    <w:rsid w:val="00217436"/>
    <w:rsid w:val="002223CF"/>
    <w:rsid w:val="002859D2"/>
    <w:rsid w:val="002934BD"/>
    <w:rsid w:val="002938ED"/>
    <w:rsid w:val="002B6999"/>
    <w:rsid w:val="0036463C"/>
    <w:rsid w:val="00383C18"/>
    <w:rsid w:val="003C2F78"/>
    <w:rsid w:val="00414629"/>
    <w:rsid w:val="0044005B"/>
    <w:rsid w:val="00453FF5"/>
    <w:rsid w:val="00470229"/>
    <w:rsid w:val="00481CE8"/>
    <w:rsid w:val="004B2818"/>
    <w:rsid w:val="00503605"/>
    <w:rsid w:val="00517F2E"/>
    <w:rsid w:val="00606B68"/>
    <w:rsid w:val="006205D3"/>
    <w:rsid w:val="00624DED"/>
    <w:rsid w:val="00684665"/>
    <w:rsid w:val="006E6449"/>
    <w:rsid w:val="007568EE"/>
    <w:rsid w:val="007827A4"/>
    <w:rsid w:val="007E0968"/>
    <w:rsid w:val="007F3A74"/>
    <w:rsid w:val="00826AE1"/>
    <w:rsid w:val="00845A6C"/>
    <w:rsid w:val="008B2FAB"/>
    <w:rsid w:val="00965C41"/>
    <w:rsid w:val="00974E3D"/>
    <w:rsid w:val="009A15CD"/>
    <w:rsid w:val="009A697F"/>
    <w:rsid w:val="00A01F10"/>
    <w:rsid w:val="00A43244"/>
    <w:rsid w:val="00A67B4E"/>
    <w:rsid w:val="00B60491"/>
    <w:rsid w:val="00BB2ABE"/>
    <w:rsid w:val="00BC0DF2"/>
    <w:rsid w:val="00C446E7"/>
    <w:rsid w:val="00C86E9C"/>
    <w:rsid w:val="00CC53EC"/>
    <w:rsid w:val="00D10B8A"/>
    <w:rsid w:val="00D747C2"/>
    <w:rsid w:val="00D9218C"/>
    <w:rsid w:val="00E64426"/>
    <w:rsid w:val="00E72EB7"/>
    <w:rsid w:val="00E83CA6"/>
    <w:rsid w:val="00E9546F"/>
    <w:rsid w:val="00EA253F"/>
    <w:rsid w:val="00EA61AF"/>
    <w:rsid w:val="00EA6A37"/>
    <w:rsid w:val="00EB0D56"/>
    <w:rsid w:val="00ED6817"/>
    <w:rsid w:val="00FA3894"/>
    <w:rsid w:val="00FC6F8C"/>
    <w:rsid w:val="00FD488A"/>
    <w:rsid w:val="00FE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59B52743"/>
  <w15:chartTrackingRefBased/>
  <w15:docId w15:val="{736A4BBB-5A80-41D2-AFF8-BB0698A58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PｺﾞｼｯｸM" w:eastAsia="HGPｺﾞｼｯｸM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38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3894"/>
  </w:style>
  <w:style w:type="paragraph" w:styleId="a5">
    <w:name w:val="footer"/>
    <w:basedOn w:val="a"/>
    <w:link w:val="a6"/>
    <w:uiPriority w:val="99"/>
    <w:unhideWhenUsed/>
    <w:rsid w:val="00FA38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3894"/>
  </w:style>
  <w:style w:type="paragraph" w:styleId="a7">
    <w:name w:val="Balloon Text"/>
    <w:basedOn w:val="a"/>
    <w:link w:val="a8"/>
    <w:uiPriority w:val="99"/>
    <w:semiHidden/>
    <w:unhideWhenUsed/>
    <w:rsid w:val="00EB0D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B0D5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B0D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7FFC5-3C7C-43C9-8E96-2C77387D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邉　佳子</dc:creator>
  <cp:keywords/>
  <dc:description/>
  <cp:lastModifiedBy>森　優子</cp:lastModifiedBy>
  <cp:revision>52</cp:revision>
  <cp:lastPrinted>2019-05-22T08:14:00Z</cp:lastPrinted>
  <dcterms:created xsi:type="dcterms:W3CDTF">2019-02-08T02:48:00Z</dcterms:created>
  <dcterms:modified xsi:type="dcterms:W3CDTF">2021-02-16T07:02:00Z</dcterms:modified>
</cp:coreProperties>
</file>